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BA" w:rsidRPr="002725EB" w:rsidRDefault="001A14BA" w:rsidP="00B30FC3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  <w:r w:rsidRPr="002725EB">
        <w:rPr>
          <w:rFonts w:asciiTheme="minorHAnsi" w:hAnsiTheme="minorHAnsi" w:cstheme="minorHAnsi"/>
          <w:b/>
          <w:i/>
        </w:rPr>
        <w:t>A</w:t>
      </w:r>
      <w:r w:rsidR="001F2425" w:rsidRPr="002725EB">
        <w:rPr>
          <w:rFonts w:asciiTheme="minorHAnsi" w:hAnsiTheme="minorHAnsi" w:cstheme="minorHAnsi"/>
          <w:b/>
          <w:i/>
        </w:rPr>
        <w:t>llegato A</w:t>
      </w:r>
    </w:p>
    <w:p w:rsidR="001F2425" w:rsidRPr="002725EB" w:rsidRDefault="002454E1" w:rsidP="001F2425">
      <w:pPr>
        <w:jc w:val="right"/>
        <w:rPr>
          <w:rFonts w:asciiTheme="minorHAnsi" w:hAnsiTheme="minorHAnsi" w:cstheme="minorHAnsi"/>
          <w:b/>
          <w:i/>
          <w:u w:val="single"/>
        </w:rPr>
      </w:pPr>
      <w:r w:rsidRPr="002725EB">
        <w:rPr>
          <w:rFonts w:asciiTheme="minorHAnsi" w:hAnsiTheme="minorHAnsi" w:cstheme="minorHAnsi"/>
          <w:b/>
          <w:i/>
          <w:u w:val="single"/>
        </w:rPr>
        <w:t>ESPERTO</w:t>
      </w:r>
      <w:r w:rsidR="001A14BA" w:rsidRPr="002725EB">
        <w:rPr>
          <w:rFonts w:asciiTheme="minorHAnsi" w:hAnsiTheme="minorHAnsi" w:cstheme="minorHAnsi"/>
          <w:b/>
          <w:i/>
          <w:u w:val="single"/>
        </w:rPr>
        <w:t xml:space="preserve"> </w:t>
      </w:r>
      <w:r w:rsidR="00206568" w:rsidRPr="002725EB">
        <w:rPr>
          <w:rFonts w:asciiTheme="minorHAnsi" w:hAnsiTheme="minorHAnsi" w:cstheme="minorHAnsi"/>
          <w:b/>
          <w:i/>
          <w:u w:val="single"/>
        </w:rPr>
        <w:t xml:space="preserve">PERSONA </w:t>
      </w:r>
      <w:r w:rsidR="00C36A6A" w:rsidRPr="002725EB">
        <w:rPr>
          <w:rFonts w:asciiTheme="minorHAnsi" w:hAnsiTheme="minorHAnsi" w:cstheme="minorHAnsi"/>
          <w:b/>
          <w:i/>
          <w:u w:val="single"/>
        </w:rPr>
        <w:t>FISICA</w:t>
      </w:r>
    </w:p>
    <w:p w:rsidR="00C36A6A" w:rsidRPr="002725EB" w:rsidRDefault="00725A1E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2° 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AVVISO </w:t>
      </w:r>
      <w:r w:rsidR="00772508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ESTERNO</w:t>
      </w:r>
      <w:r w:rsidR="00C36A6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EC</w:t>
      </w:r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LUTAMENTO </w:t>
      </w:r>
      <w:proofErr w:type="spellStart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DI</w:t>
      </w:r>
      <w:proofErr w:type="spellEnd"/>
      <w:r w:rsidR="004949DA"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 ESPERTO DOCENTE 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MADRELINGUA INGLESE (PERSONA FISICA)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STRATEGIA AREE INTERNE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  <w:lang w:eastAsia="it-IT"/>
        </w:rPr>
        <w:t>“</w:t>
      </w: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 xml:space="preserve">CASENTINO E VALTIBERINA: TOSCANA D’APPENNINO I MONTI DELLO SPIRITO” </w:t>
      </w:r>
    </w:p>
    <w:p w:rsidR="00C36A6A" w:rsidRPr="002725EB" w:rsidRDefault="00C36A6A" w:rsidP="00C36A6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2725EB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it-IT"/>
        </w:rPr>
        <w:t>rif. Scheda di intervento Cod. 2.4 “Una scuola di qualità”</w:t>
      </w:r>
    </w:p>
    <w:p w:rsidR="0039512E" w:rsidRPr="00B30FC3" w:rsidRDefault="0039512E" w:rsidP="0039512E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16"/>
          <w:szCs w:val="16"/>
          <w:lang w:eastAsia="it-IT"/>
        </w:rPr>
      </w:pPr>
    </w:p>
    <w:p w:rsidR="0039512E" w:rsidRPr="002725EB" w:rsidRDefault="0039512E" w:rsidP="0039512E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sz w:val="20"/>
          <w:lang w:eastAsia="it-IT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l/La sottoscritto/a  ________________________________nato/a _____________il ___________ residente </w:t>
      </w: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772508" w:rsidRPr="002725EB" w:rsidRDefault="00772508" w:rsidP="00772508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a _________________via/piazza________________Codice Fiscale__________________________________  </w:t>
      </w:r>
    </w:p>
    <w:p w:rsidR="004F4ACF" w:rsidRPr="002725EB" w:rsidRDefault="004F4ACF" w:rsidP="00282D47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4964E1" w:rsidRPr="002725EB" w:rsidRDefault="00C216D8" w:rsidP="00C216D8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 xml:space="preserve">intende partecipare all’avviso per selezione </w:t>
      </w:r>
      <w:r w:rsidR="00C57DF6" w:rsidRPr="002725EB">
        <w:rPr>
          <w:rFonts w:asciiTheme="minorHAnsi" w:hAnsiTheme="minorHAnsi" w:cstheme="minorHAnsi"/>
        </w:rPr>
        <w:t xml:space="preserve">reclutamento </w:t>
      </w:r>
      <w:r w:rsidRPr="002725EB">
        <w:rPr>
          <w:rFonts w:asciiTheme="minorHAnsi" w:hAnsiTheme="minorHAnsi" w:cstheme="minorHAnsi"/>
        </w:rPr>
        <w:t xml:space="preserve">di </w:t>
      </w:r>
      <w:r w:rsidR="00C36A6A" w:rsidRPr="002725EB">
        <w:rPr>
          <w:rFonts w:asciiTheme="minorHAnsi" w:hAnsiTheme="minorHAnsi" w:cstheme="minorHAnsi"/>
        </w:rPr>
        <w:t>lettore madrelingua inglese</w:t>
      </w:r>
      <w:r w:rsidRPr="002725EB">
        <w:rPr>
          <w:rFonts w:asciiTheme="minorHAnsi" w:hAnsiTheme="minorHAnsi" w:cstheme="minorHAnsi"/>
        </w:rPr>
        <w:t xml:space="preserve"> (persona </w:t>
      </w:r>
      <w:r w:rsidR="00C36A6A" w:rsidRPr="002725EB">
        <w:rPr>
          <w:rFonts w:asciiTheme="minorHAnsi" w:hAnsiTheme="minorHAnsi" w:cstheme="minorHAnsi"/>
        </w:rPr>
        <w:t>fisica</w:t>
      </w:r>
      <w:r w:rsidRPr="002725EB">
        <w:rPr>
          <w:rFonts w:asciiTheme="minorHAnsi" w:hAnsiTheme="minorHAnsi" w:cstheme="minorHAnsi"/>
        </w:rPr>
        <w:t xml:space="preserve">) Strategia Aree interne “Casentino e </w:t>
      </w:r>
      <w:proofErr w:type="spellStart"/>
      <w:r w:rsidRPr="002725EB">
        <w:rPr>
          <w:rFonts w:asciiTheme="minorHAnsi" w:hAnsiTheme="minorHAnsi" w:cstheme="minorHAnsi"/>
        </w:rPr>
        <w:t>Valtiberina</w:t>
      </w:r>
      <w:proofErr w:type="spellEnd"/>
      <w:r w:rsidRPr="002725EB">
        <w:rPr>
          <w:rFonts w:asciiTheme="minorHAnsi" w:hAnsiTheme="minorHAnsi" w:cstheme="minorHAnsi"/>
        </w:rPr>
        <w:t>: Toscana d’Appennino i monti dello spirito” rif. scheda di intervento cod. 2.4   “Una scuola di qualità” e si candida per i seguenti laboratori:</w:t>
      </w:r>
    </w:p>
    <w:p w:rsidR="004949DA" w:rsidRPr="002725EB" w:rsidRDefault="004949DA" w:rsidP="00B30FC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Grigliatabella"/>
        <w:tblW w:w="9747" w:type="dxa"/>
        <w:tblLook w:val="04A0"/>
      </w:tblPr>
      <w:tblGrid>
        <w:gridCol w:w="1668"/>
        <w:gridCol w:w="1842"/>
        <w:gridCol w:w="2127"/>
        <w:gridCol w:w="1417"/>
        <w:gridCol w:w="2693"/>
      </w:tblGrid>
      <w:tr w:rsidR="004949DA" w:rsidRPr="002725EB" w:rsidTr="004949DA">
        <w:tc>
          <w:tcPr>
            <w:tcW w:w="1668" w:type="dxa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 xml:space="preserve">istituto </w:t>
            </w:r>
          </w:p>
        </w:tc>
        <w:tc>
          <w:tcPr>
            <w:tcW w:w="1842" w:type="dxa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>Periodo</w:t>
            </w:r>
          </w:p>
        </w:tc>
        <w:tc>
          <w:tcPr>
            <w:tcW w:w="2127" w:type="dxa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>Destinatari</w:t>
            </w:r>
          </w:p>
        </w:tc>
        <w:tc>
          <w:tcPr>
            <w:tcW w:w="1417" w:type="dxa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Cs w:val="24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 xml:space="preserve">Ore 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>labor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>.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5"/>
                <w:szCs w:val="15"/>
                <w:lang w:eastAsia="it-IT"/>
              </w:rPr>
              <w:t>sedi</w:t>
            </w:r>
          </w:p>
        </w:tc>
      </w:tr>
      <w:tr w:rsidR="004949DA" w:rsidRPr="002725EB" w:rsidTr="004949DA">
        <w:tc>
          <w:tcPr>
            <w:tcW w:w="1668" w:type="dxa"/>
            <w:vMerge w:val="restart"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IC di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nghiar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 w:val="restart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127" w:type="dxa"/>
            <w:vMerge w:val="restart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Alunni 1° ciclo </w:t>
            </w:r>
          </w:p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(V classe/ pluriclasse primaria e III secondaria 1° grado)</w:t>
            </w: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5A prim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Anghiar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5B prim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Anghiar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5A prim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Monterch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3A second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Anghiar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3B second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Anghiar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3C second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Monterchi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 w:val="restart"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IC di Sestino</w:t>
            </w: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 w:val="restart"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127" w:type="dxa"/>
            <w:vMerge w:val="restart"/>
          </w:tcPr>
          <w:p w:rsidR="004949DA" w:rsidRPr="002725EB" w:rsidRDefault="004949DA" w:rsidP="004949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lunni 1° ciclo (V classe/ pluriclasse primaria e III secondaria 1° grado)</w:t>
            </w: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pluriclasse prim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Sestino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pluriclasse primaria Bad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Tedalda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classe 3A secondar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Sestino</w:t>
            </w:r>
            <w:proofErr w:type="spellEnd"/>
          </w:p>
        </w:tc>
      </w:tr>
      <w:tr w:rsidR="004949DA" w:rsidRPr="002725EB" w:rsidTr="004949DA">
        <w:tc>
          <w:tcPr>
            <w:tcW w:w="1668" w:type="dxa"/>
            <w:vMerge/>
            <w:vAlign w:val="bottom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4949DA" w:rsidRPr="002725EB" w:rsidRDefault="004949DA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4949DA" w:rsidRPr="002725EB" w:rsidRDefault="004949DA" w:rsidP="004949DA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4949DA" w:rsidRPr="002725EB" w:rsidRDefault="004949DA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 xml:space="preserve">pluriclasse secondaria Badia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Tedalda</w:t>
            </w:r>
            <w:proofErr w:type="spellEnd"/>
          </w:p>
        </w:tc>
      </w:tr>
      <w:tr w:rsidR="00B30FC3" w:rsidRPr="002725EB" w:rsidTr="004949DA">
        <w:tc>
          <w:tcPr>
            <w:tcW w:w="1668" w:type="dxa"/>
            <w:vAlign w:val="bottom"/>
          </w:tcPr>
          <w:p w:rsidR="00B30FC3" w:rsidRPr="004D23DA" w:rsidRDefault="00B30FC3" w:rsidP="00B30FC3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IC di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ratovecchio-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Stia</w:t>
            </w:r>
          </w:p>
        </w:tc>
        <w:tc>
          <w:tcPr>
            <w:tcW w:w="1842" w:type="dxa"/>
          </w:tcPr>
          <w:p w:rsidR="00B30FC3" w:rsidRPr="004D23DA" w:rsidRDefault="00B30FC3" w:rsidP="00C73F85">
            <w:pPr>
              <w:jc w:val="center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4D23D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127" w:type="dxa"/>
          </w:tcPr>
          <w:p w:rsidR="00B30FC3" w:rsidRPr="004D23DA" w:rsidRDefault="00B30FC3" w:rsidP="00B30FC3">
            <w:pPr>
              <w:jc w:val="center"/>
              <w:rPr>
                <w:sz w:val="16"/>
                <w:szCs w:val="16"/>
              </w:rPr>
            </w:pPr>
            <w:r w:rsidRPr="004D23D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Alunni 1° ciclo (V classe/ pluriclasse primaria </w:t>
            </w:r>
          </w:p>
        </w:tc>
        <w:tc>
          <w:tcPr>
            <w:tcW w:w="1417" w:type="dxa"/>
          </w:tcPr>
          <w:p w:rsidR="00B30FC3" w:rsidRPr="002725EB" w:rsidRDefault="00B30FC3" w:rsidP="00C73F85">
            <w:pPr>
              <w:rPr>
                <w:rFonts w:asciiTheme="minorHAnsi" w:hAnsiTheme="minorHAnsi" w:cstheme="minorHAnsi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4D23DA" w:rsidRDefault="00B30FC3" w:rsidP="00B30FC3">
            <w:pPr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4D23D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pluriclasse primaria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Montemignaio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B30FC3" w:rsidRPr="002725EB" w:rsidTr="004949DA">
        <w:tc>
          <w:tcPr>
            <w:tcW w:w="1668" w:type="dxa"/>
            <w:vMerge w:val="restart"/>
            <w:vAlign w:val="bottom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Omnicompresivo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di  Pieve Santo Stefano</w:t>
            </w:r>
          </w:p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 w:val="restart"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Gennaio – Giugno 2020</w:t>
            </w:r>
          </w:p>
        </w:tc>
        <w:tc>
          <w:tcPr>
            <w:tcW w:w="2127" w:type="dxa"/>
            <w:vMerge w:val="restart"/>
          </w:tcPr>
          <w:p w:rsidR="00B30FC3" w:rsidRPr="002725EB" w:rsidRDefault="00B30FC3" w:rsidP="004949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lunni 1° ciclo (V classe/ pluriclasse primaria e III secondaria 1° grado)</w:t>
            </w:r>
          </w:p>
        </w:tc>
        <w:tc>
          <w:tcPr>
            <w:tcW w:w="1417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pluriclasse primaria Caprese Michel.</w:t>
            </w:r>
          </w:p>
        </w:tc>
      </w:tr>
      <w:tr w:rsidR="00B30FC3" w:rsidRPr="002725EB" w:rsidTr="004949DA">
        <w:tc>
          <w:tcPr>
            <w:tcW w:w="1668" w:type="dxa"/>
            <w:vMerge/>
            <w:vAlign w:val="bottom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classe 5A primaria Pieve S. Stefano</w:t>
            </w:r>
          </w:p>
        </w:tc>
      </w:tr>
      <w:tr w:rsidR="00B30FC3" w:rsidRPr="002725EB" w:rsidTr="004949DA">
        <w:tc>
          <w:tcPr>
            <w:tcW w:w="1668" w:type="dxa"/>
            <w:vMerge/>
            <w:vAlign w:val="bottom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classe 5B primaria Pieve S. Stefano</w:t>
            </w:r>
          </w:p>
        </w:tc>
      </w:tr>
      <w:tr w:rsidR="00B30FC3" w:rsidRPr="002725EB" w:rsidTr="004949DA">
        <w:tc>
          <w:tcPr>
            <w:tcW w:w="1668" w:type="dxa"/>
            <w:vMerge/>
            <w:vAlign w:val="bottom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classe 3A secondaria Caprese Michel.</w:t>
            </w:r>
          </w:p>
        </w:tc>
      </w:tr>
      <w:tr w:rsidR="00B30FC3" w:rsidRPr="002725EB" w:rsidTr="004949DA">
        <w:tc>
          <w:tcPr>
            <w:tcW w:w="1668" w:type="dxa"/>
            <w:vMerge/>
            <w:vAlign w:val="bottom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842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7" w:type="dxa"/>
            <w:vMerge/>
          </w:tcPr>
          <w:p w:rsidR="00B30FC3" w:rsidRPr="002725EB" w:rsidRDefault="00B30FC3" w:rsidP="004949D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sym w:font="Wingdings 2" w:char="F02A"/>
            </w: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 25 ore</w:t>
            </w:r>
          </w:p>
        </w:tc>
        <w:tc>
          <w:tcPr>
            <w:tcW w:w="2693" w:type="dxa"/>
          </w:tcPr>
          <w:p w:rsidR="00B30FC3" w:rsidRPr="002725EB" w:rsidRDefault="00B30FC3" w:rsidP="004949DA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  <w:t>classe 3B secondaria  Pieve S. Stefano</w:t>
            </w:r>
          </w:p>
        </w:tc>
      </w:tr>
    </w:tbl>
    <w:p w:rsidR="004949DA" w:rsidRPr="002725EB" w:rsidRDefault="004949DA" w:rsidP="00F12C3C">
      <w:pPr>
        <w:spacing w:after="0" w:line="240" w:lineRule="auto"/>
        <w:rPr>
          <w:rFonts w:asciiTheme="minorHAnsi" w:hAnsiTheme="minorHAnsi" w:cstheme="minorHAnsi"/>
          <w:b/>
        </w:rPr>
      </w:pPr>
    </w:p>
    <w:p w:rsidR="00725A1E" w:rsidRPr="008839DB" w:rsidRDefault="00725A1E" w:rsidP="00B30FC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839DB">
        <w:rPr>
          <w:rFonts w:ascii="Arial" w:hAnsi="Arial" w:cs="Arial"/>
          <w:b/>
          <w:sz w:val="16"/>
          <w:szCs w:val="16"/>
        </w:rPr>
        <w:t xml:space="preserve">NB: </w:t>
      </w:r>
      <w:r w:rsidRPr="008839DB">
        <w:rPr>
          <w:rFonts w:ascii="Arial" w:hAnsi="Arial" w:cs="Arial"/>
          <w:b/>
          <w:i/>
          <w:sz w:val="16"/>
          <w:szCs w:val="16"/>
        </w:rPr>
        <w:t xml:space="preserve">il presente modulo è valido per la candidatura riferita al singolo istituto, perciò </w:t>
      </w:r>
      <w:r>
        <w:rPr>
          <w:rFonts w:ascii="Arial" w:hAnsi="Arial" w:cs="Arial"/>
          <w:b/>
          <w:i/>
          <w:sz w:val="16"/>
          <w:szCs w:val="16"/>
        </w:rPr>
        <w:t>sarebbe opportuno</w:t>
      </w:r>
      <w:r w:rsidRPr="008839DB">
        <w:rPr>
          <w:rFonts w:ascii="Arial" w:hAnsi="Arial" w:cs="Arial"/>
          <w:b/>
          <w:i/>
          <w:sz w:val="16"/>
          <w:szCs w:val="16"/>
        </w:rPr>
        <w:t xml:space="preserve"> ripetere la compilazione dell’allegato A in caso di candidatura per più istituti</w:t>
      </w:r>
      <w:r>
        <w:rPr>
          <w:rFonts w:ascii="Arial" w:hAnsi="Arial" w:cs="Arial"/>
          <w:b/>
          <w:sz w:val="16"/>
          <w:szCs w:val="16"/>
        </w:rPr>
        <w:t>.</w:t>
      </w:r>
    </w:p>
    <w:p w:rsidR="00F12C3C" w:rsidRPr="002725EB" w:rsidRDefault="001F2425" w:rsidP="00B30FC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725EB">
        <w:rPr>
          <w:rFonts w:asciiTheme="minorHAnsi" w:hAnsiTheme="minorHAnsi" w:cstheme="minorHAnsi"/>
        </w:rPr>
        <w:t>A tal fine, avvalendosi delle disposizioni di cui all'art 46 del DPR 28/12/2000 n. 445, consapevole delle sanzioni stabilite per le false attestazioni e mendaci dichiarazio</w:t>
      </w:r>
      <w:r w:rsidR="00BD1C16" w:rsidRPr="002725EB">
        <w:rPr>
          <w:rFonts w:asciiTheme="minorHAnsi" w:hAnsiTheme="minorHAnsi" w:cstheme="minorHAnsi"/>
        </w:rPr>
        <w:t>ni, previste dal Codice Penale</w:t>
      </w:r>
      <w:r w:rsidR="00BD1C16" w:rsidRPr="002725EB">
        <w:rPr>
          <w:rFonts w:asciiTheme="minorHAnsi" w:hAnsiTheme="minorHAnsi" w:cstheme="minorHAnsi"/>
        </w:rPr>
        <w:cr/>
      </w:r>
      <w:r w:rsidRPr="002725EB">
        <w:rPr>
          <w:rFonts w:asciiTheme="minorHAnsi" w:hAnsiTheme="minorHAnsi" w:cstheme="minorHAnsi"/>
        </w:rPr>
        <w:t>e dalle Leggi speciali in materia, dichiara:</w:t>
      </w:r>
    </w:p>
    <w:tbl>
      <w:tblPr>
        <w:tblStyle w:val="Grigliatabella"/>
        <w:tblW w:w="0" w:type="auto"/>
        <w:tblLook w:val="04A0"/>
      </w:tblPr>
      <w:tblGrid>
        <w:gridCol w:w="534"/>
        <w:gridCol w:w="5386"/>
        <w:gridCol w:w="1985"/>
        <w:gridCol w:w="1524"/>
      </w:tblGrid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4D4439" w:rsidP="004D443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ITOLO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eastAsia="Times New Roman" w:hAnsiTheme="minorHAnsi" w:cstheme="minorHAnsi"/>
                <w:i/>
                <w:sz w:val="17"/>
                <w:szCs w:val="17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524" w:type="dxa"/>
          </w:tcPr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Punteggio</w:t>
            </w:r>
          </w:p>
          <w:p w:rsidR="00C36A6A" w:rsidRPr="002725EB" w:rsidRDefault="00C36A6A" w:rsidP="004949DA">
            <w:pPr>
              <w:pStyle w:val="Standard"/>
              <w:jc w:val="center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2725EB">
              <w:rPr>
                <w:rFonts w:asciiTheme="minorHAnsi" w:hAnsiTheme="minorHAnsi" w:cstheme="minorHAnsi"/>
                <w:i/>
                <w:sz w:val="17"/>
                <w:szCs w:val="17"/>
              </w:rPr>
              <w:t>(segreteria)</w:t>
            </w:r>
          </w:p>
        </w:tc>
      </w:tr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7371" w:type="dxa"/>
            <w:gridSpan w:val="2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TITOLO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>ACCESSO*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F12C3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max. 25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punti)</w:t>
            </w: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b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Laurea specialistica in materie umanistiche e/o linguistiche conseguita nei paesi anglosassoni (10) o  Diploma di istituto superiore  conseguito nei paesi anglosassoni (5)</w:t>
            </w:r>
          </w:p>
          <w:p w:rsidR="00C36A6A" w:rsidRPr="002725EB" w:rsidRDefault="00F12C3C" w:rsidP="004949DA">
            <w:pPr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10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725EB">
              <w:rPr>
                <w:rFonts w:asciiTheme="minorHAnsi" w:hAnsiTheme="minorHAnsi" w:cstheme="minorHAnsi"/>
                <w:sz w:val="16"/>
                <w:szCs w:val="16"/>
              </w:rPr>
              <w:t xml:space="preserve">Altra laurea non specifica conseguita nei paesi anglosassoni  </w:t>
            </w:r>
          </w:p>
          <w:p w:rsidR="00C36A6A" w:rsidRPr="002725EB" w:rsidRDefault="00C36A6A" w:rsidP="00C36A6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massimo 5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cs="Times New Roman"/>
                <w:sz w:val="16"/>
                <w:szCs w:val="16"/>
              </w:rPr>
            </w:pPr>
            <w:r w:rsidRPr="005B63AA">
              <w:rPr>
                <w:rFonts w:cs="Times New Roman"/>
                <w:sz w:val="16"/>
                <w:szCs w:val="16"/>
              </w:rPr>
              <w:t>Altri titoli di studio non specifico co</w:t>
            </w:r>
            <w:r>
              <w:rPr>
                <w:rFonts w:cs="Times New Roman"/>
                <w:sz w:val="16"/>
                <w:szCs w:val="16"/>
              </w:rPr>
              <w:t xml:space="preserve">nseguito nei paesi anglosassoni. </w:t>
            </w:r>
            <w:r w:rsidRPr="005B63AA">
              <w:rPr>
                <w:rFonts w:cs="Times New Roman"/>
                <w:sz w:val="16"/>
                <w:szCs w:val="16"/>
              </w:rPr>
              <w:t>Master post laurea, diploma di specializzazione post diploma, ecc.)</w:t>
            </w:r>
          </w:p>
          <w:p w:rsidR="00C36A6A" w:rsidRPr="002725EB" w:rsidRDefault="00F12C3C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5</w:t>
            </w:r>
            <w:r w:rsidR="00C2043D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per titolo fino ad u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massimo 10</w:t>
            </w:r>
            <w:r w:rsidR="00C36A6A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punti 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956071" w:rsidTr="00B30FC3">
        <w:tc>
          <w:tcPr>
            <w:tcW w:w="534" w:type="dxa"/>
          </w:tcPr>
          <w:p w:rsidR="00F12C3C" w:rsidRPr="005B63AA" w:rsidRDefault="00F12C3C" w:rsidP="00F56F13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B</w:t>
            </w:r>
          </w:p>
        </w:tc>
        <w:tc>
          <w:tcPr>
            <w:tcW w:w="8895" w:type="dxa"/>
            <w:gridSpan w:val="3"/>
          </w:tcPr>
          <w:p w:rsidR="00F12C3C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3B4E43">
              <w:rPr>
                <w:rFonts w:eastAsia="Times New Roman" w:cs="Times New Roman"/>
                <w:b/>
                <w:color w:val="000000"/>
                <w:sz w:val="16"/>
                <w:szCs w:val="16"/>
                <w:lang w:eastAsia="it-IT"/>
              </w:rPr>
              <w:t>ESPERIENZA</w:t>
            </w:r>
            <w:r w:rsidRPr="005B63AA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(max. 90 punti)</w:t>
            </w:r>
            <w:r w:rsidRPr="005B63A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ab/>
            </w:r>
          </w:p>
          <w:p w:rsidR="00F12C3C" w:rsidRPr="005B63AA" w:rsidRDefault="00F12C3C" w:rsidP="00F56F13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09B9">
              <w:rPr>
                <w:rFonts w:cs="Times New Roman"/>
                <w:sz w:val="16"/>
                <w:szCs w:val="16"/>
              </w:rPr>
              <w:t>Esperienze didattiche documentate in ambito scolastico relative all’area tematica</w:t>
            </w: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C36A6A" w:rsidRPr="002725EB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nti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za di laboratorio linguistico come docente madre lingua nell’istituto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d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F12C3C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color w:val="000000"/>
                <w:sz w:val="16"/>
                <w:szCs w:val="16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almeno 10 ore per gruppo di apprendimento/</w:t>
            </w:r>
            <w:r w:rsidRPr="00F12C3C">
              <w:rPr>
                <w:color w:val="000000"/>
                <w:sz w:val="16"/>
                <w:szCs w:val="16"/>
              </w:rPr>
              <w:t xml:space="preserve">classe con </w:t>
            </w:r>
            <w:r w:rsidRPr="00C370D4">
              <w:rPr>
                <w:color w:val="000000"/>
                <w:sz w:val="16"/>
                <w:szCs w:val="16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unt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F12C3C" w:rsidRPr="002725EB" w:rsidTr="00F12C3C">
        <w:tc>
          <w:tcPr>
            <w:tcW w:w="534" w:type="dxa"/>
            <w:vMerge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F12C3C" w:rsidP="00F12C3C">
            <w:pP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Esperien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za di laboratorio linguistico come docente madre lingua in altri istituti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in cui si candida negli ultimi 5 anni scolastici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 di meno 10  ore per gruppo di apprendimento/classe</w:t>
            </w:r>
            <w:r>
              <w:rPr>
                <w:rFonts w:eastAsia="Times New Roman" w:cs="Times New Roman"/>
                <w:szCs w:val="24"/>
                <w:lang w:eastAsia="it-IT"/>
              </w:rPr>
              <w:t xml:space="preserve"> </w:t>
            </w:r>
            <w:r w:rsidRPr="00F12C3C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r w:rsidRPr="00C370D4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possibilità di indicare più esperienze nello stesso istituto riferite allo stesso anno</w:t>
            </w:r>
          </w:p>
          <w:p w:rsidR="00F12C3C" w:rsidRPr="00F12C3C" w:rsidRDefault="00F12C3C" w:rsidP="00F12C3C">
            <w:pPr>
              <w:rPr>
                <w:rFonts w:eastAsia="Times New Roman" w:cs="Times New Roman"/>
                <w:szCs w:val="24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unto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er ogni esperienza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F12C3C" w:rsidRPr="002725EB" w:rsidRDefault="00F12C3C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FORMAZIONE </w:t>
            </w:r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2725E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 xml:space="preserve"> 6 punti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c>
          <w:tcPr>
            <w:tcW w:w="534" w:type="dxa"/>
            <w:vMerge w:val="restart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conseguimento certificazione internazionale</w:t>
            </w:r>
          </w:p>
          <w:p w:rsidR="00B16ECB" w:rsidRPr="002725EB" w:rsidRDefault="00C57DF6" w:rsidP="00C57DF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0,50 punto per corso fino ad un 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>massimo 10 corsi</w:t>
            </w:r>
            <w:r w:rsidR="00B16ECB"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C36A6A" w:rsidRPr="002725EB" w:rsidTr="00F12C3C">
        <w:trPr>
          <w:trHeight w:val="264"/>
        </w:trPr>
        <w:tc>
          <w:tcPr>
            <w:tcW w:w="534" w:type="dxa"/>
            <w:vMerge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386" w:type="dxa"/>
          </w:tcPr>
          <w:p w:rsidR="00F12C3C" w:rsidRDefault="00C36A6A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di formatore in corsi per adulti non finalizzati alla certificazione</w:t>
            </w:r>
          </w:p>
          <w:p w:rsidR="00B16ECB" w:rsidRPr="00F12C3C" w:rsidRDefault="00C57DF6" w:rsidP="00F12C3C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(0,10 punto</w:t>
            </w:r>
            <w:r w:rsidR="00F12C3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 corso fino ad un massimo 10 corsi</w:t>
            </w:r>
            <w:r w:rsidRPr="002725EB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985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524" w:type="dxa"/>
          </w:tcPr>
          <w:p w:rsidR="00C36A6A" w:rsidRPr="002725EB" w:rsidRDefault="00C36A6A" w:rsidP="004949DA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F12C3C" w:rsidRPr="002725EB" w:rsidRDefault="00F12C3C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2454E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e previsto dall’Avviso allega alla presente domanda: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- il curriculum vitae </w:t>
      </w:r>
      <w:r w:rsidR="00B16ECB"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in formato europeo dal quale si evinca il possesso dei requisiti culturali e professionali richiesti;</w:t>
      </w:r>
    </w:p>
    <w:p w:rsidR="00520ABA" w:rsidRPr="002725EB" w:rsidRDefault="00520ABA" w:rsidP="00520AB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2725EB">
        <w:rPr>
          <w:rFonts w:asciiTheme="minorHAnsi" w:eastAsia="Times New Roman" w:hAnsiTheme="minorHAnsi" w:cstheme="minorHAnsi"/>
          <w:sz w:val="20"/>
          <w:szCs w:val="20"/>
          <w:lang w:eastAsia="it-IT"/>
        </w:rPr>
        <w:t>- copia di un documento di identità valido.</w:t>
      </w:r>
    </w:p>
    <w:p w:rsidR="00520ABA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25EB">
        <w:rPr>
          <w:rFonts w:asciiTheme="minorHAnsi" w:hAnsiTheme="minorHAnsi" w:cstheme="minorHAnsi"/>
          <w:b/>
          <w:sz w:val="20"/>
          <w:szCs w:val="20"/>
        </w:rPr>
        <w:t>Se si dovesse presentare più candidature è possibile far riferimento alla documentazione della prima candidatura.</w:t>
      </w:r>
    </w:p>
    <w:p w:rsidR="00B739E6" w:rsidRPr="002725EB" w:rsidRDefault="00B739E6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42A3" w:rsidRPr="002725EB" w:rsidRDefault="00520ABA" w:rsidP="00520AB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o Scrivente </w:t>
      </w:r>
      <w:r w:rsidR="003A42A3" w:rsidRPr="002725EB">
        <w:rPr>
          <w:rFonts w:asciiTheme="minorHAnsi" w:hAnsiTheme="minorHAnsi" w:cstheme="minorHAnsi"/>
          <w:sz w:val="20"/>
          <w:szCs w:val="20"/>
        </w:rPr>
        <w:t>si impegna a svolgere l’incarico senza riserva e secondo il calendario predisposto in accordo con l’Istituto.</w:t>
      </w:r>
    </w:p>
    <w:p w:rsidR="001F2425" w:rsidRPr="002725EB" w:rsidRDefault="001F2425" w:rsidP="001F2425">
      <w:pPr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Comunica il proprio indirizzo di posta elettronica (da utilizzare per tutte le comunicazioni relative a</w:t>
      </w:r>
      <w:r w:rsidR="002725EB">
        <w:rPr>
          <w:rFonts w:asciiTheme="minorHAnsi" w:hAnsiTheme="minorHAnsi" w:cstheme="minorHAnsi"/>
          <w:sz w:val="20"/>
          <w:szCs w:val="20"/>
        </w:rPr>
        <w:t>l presente avviso di selezione)</w:t>
      </w:r>
      <w:r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___________________</w:t>
      </w:r>
      <w:r w:rsidR="003A42A3" w:rsidRPr="002725EB">
        <w:rPr>
          <w:rFonts w:asciiTheme="minorHAnsi" w:hAnsiTheme="minorHAnsi" w:cstheme="minorHAnsi"/>
          <w:sz w:val="20"/>
          <w:szCs w:val="20"/>
        </w:rPr>
        <w:t xml:space="preserve"> e il proprio recapito telefonico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________________________________.</w:t>
      </w:r>
    </w:p>
    <w:p w:rsidR="002454E1" w:rsidRPr="002725EB" w:rsidRDefault="0007089D" w:rsidP="000708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 dati sopra riportati sono raccolti ai fini del procedimento per il quale sono rilasciati e saranno utilizza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r w:rsidR="00B16ECB" w:rsidRPr="002725EB">
        <w:rPr>
          <w:rFonts w:asciiTheme="minorHAnsi" w:hAnsiTheme="minorHAnsi" w:cstheme="minorHAnsi"/>
          <w:sz w:val="20"/>
          <w:szCs w:val="20"/>
        </w:rPr>
        <w:t xml:space="preserve"> </w:t>
      </w:r>
      <w:r w:rsidRPr="002725EB">
        <w:rPr>
          <w:rFonts w:asciiTheme="minorHAnsi" w:hAnsiTheme="minorHAnsi" w:cstheme="minorHAnsi"/>
          <w:sz w:val="20"/>
          <w:szCs w:val="20"/>
        </w:rPr>
        <w:t>dalla normativa vigente in materia.</w:t>
      </w: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Il/la sottoscritto/a con la presente, ai sensi degli articoli 13 e 23 del D.Lgs. 196/2003 (di seguito indicato come "Codice Privacy") e successive modificazioni ed integrazioni,</w:t>
      </w:r>
    </w:p>
    <w:p w:rsidR="001F2425" w:rsidRPr="002725EB" w:rsidRDefault="001F2425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AUTORIZZA</w:t>
      </w:r>
    </w:p>
    <w:p w:rsidR="002725EB" w:rsidRDefault="0007089D" w:rsidP="007C20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’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potr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fin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1F2425" w:rsidRPr="002725EB">
        <w:rPr>
          <w:rFonts w:asciiTheme="minorHAnsi" w:hAnsiTheme="minorHAnsi" w:cstheme="minorHAnsi"/>
          <w:sz w:val="20"/>
          <w:szCs w:val="20"/>
        </w:rPr>
        <w:t>modalità</w:t>
      </w:r>
      <w:proofErr w:type="spellEnd"/>
      <w:r w:rsidR="001F2425" w:rsidRPr="002725EB">
        <w:rPr>
          <w:rFonts w:asciiTheme="minorHAnsi" w:hAnsiTheme="minorHAnsi" w:cstheme="minorHAnsi"/>
          <w:sz w:val="20"/>
          <w:szCs w:val="20"/>
        </w:rPr>
        <w:t xml:space="preserve"> di trattamento, verificarne l'esattezza, richiedere eventuali integrazioni, modific</w:t>
      </w:r>
      <w:r w:rsidR="00282D47" w:rsidRPr="002725EB">
        <w:rPr>
          <w:rFonts w:asciiTheme="minorHAnsi" w:hAnsiTheme="minorHAnsi" w:cstheme="minorHAnsi"/>
          <w:sz w:val="20"/>
          <w:szCs w:val="20"/>
        </w:rPr>
        <w:t>he e/o la cancellazione, nonché</w:t>
      </w:r>
      <w:r w:rsidR="001F2425" w:rsidRPr="002725EB">
        <w:rPr>
          <w:rFonts w:asciiTheme="minorHAnsi" w:hAnsiTheme="minorHAnsi" w:cstheme="minorHAnsi"/>
          <w:sz w:val="20"/>
          <w:szCs w:val="20"/>
        </w:rPr>
        <w:t xml:space="preserve"> l'opposizione al trattamento degli stessi).</w:t>
      </w:r>
      <w:bookmarkStart w:id="0" w:name="_GoBack"/>
      <w:bookmarkEnd w:id="0"/>
    </w:p>
    <w:p w:rsidR="007C206E" w:rsidRDefault="007C206E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</w:p>
    <w:p w:rsidR="001F2425" w:rsidRPr="002725EB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20"/>
          <w:szCs w:val="20"/>
        </w:rPr>
      </w:pPr>
      <w:r w:rsidRPr="002725EB">
        <w:rPr>
          <w:rFonts w:asciiTheme="minorHAnsi" w:hAnsiTheme="minorHAnsi" w:cstheme="minorHAnsi"/>
          <w:sz w:val="20"/>
          <w:szCs w:val="20"/>
        </w:rPr>
        <w:t>Luogo e data _____________________Firma ___________________________</w:t>
      </w:r>
    </w:p>
    <w:sectPr w:rsidR="001F2425" w:rsidRPr="002725EB" w:rsidSect="00B30FC3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13" w:rsidRDefault="00F56F13" w:rsidP="003A42A3">
      <w:pPr>
        <w:spacing w:after="0" w:line="240" w:lineRule="auto"/>
      </w:pPr>
      <w:r>
        <w:separator/>
      </w:r>
    </w:p>
  </w:endnote>
  <w:endnote w:type="continuationSeparator" w:id="0">
    <w:p w:rsidR="00F56F13" w:rsidRDefault="00F56F13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13" w:rsidRDefault="00F56F13" w:rsidP="003A42A3">
      <w:pPr>
        <w:spacing w:after="0" w:line="240" w:lineRule="auto"/>
      </w:pPr>
      <w:r>
        <w:separator/>
      </w:r>
    </w:p>
  </w:footnote>
  <w:footnote w:type="continuationSeparator" w:id="0">
    <w:p w:rsidR="00F56F13" w:rsidRDefault="00F56F13" w:rsidP="003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13" w:rsidRDefault="00F56F13" w:rsidP="00C216D8">
    <w:pPr>
      <w:pStyle w:val="Titolo"/>
      <w:rPr>
        <w:b/>
        <w:sz w:val="20"/>
      </w:rPr>
    </w:pPr>
  </w:p>
  <w:p w:rsidR="00F56F13" w:rsidRDefault="00F56F13" w:rsidP="00C216D8">
    <w:pPr>
      <w:pStyle w:val="Titolo"/>
      <w:rPr>
        <w:b/>
        <w:sz w:val="20"/>
      </w:rPr>
    </w:pPr>
  </w:p>
  <w:p w:rsidR="00F56F13" w:rsidRDefault="00F56F13" w:rsidP="00C216D8">
    <w:pPr>
      <w:autoSpaceDE w:val="0"/>
      <w:adjustRightInd w:val="0"/>
      <w:spacing w:line="280" w:lineRule="atLeast"/>
      <w:jc w:val="center"/>
      <w:rPr>
        <w:rFonts w:ascii="Times" w:hAnsi="Times" w:cs="Times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inline distT="0" distB="0" distL="0" distR="0">
          <wp:extent cx="5920105" cy="5391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F13" w:rsidRPr="008855CD" w:rsidRDefault="00F56F13" w:rsidP="00C216D8">
    <w:pPr>
      <w:pStyle w:val="Titolo"/>
      <w:rPr>
        <w:rFonts w:ascii="Times New Roman" w:hAnsi="Times New Roman"/>
        <w:b/>
        <w:sz w:val="18"/>
        <w:szCs w:val="18"/>
      </w:rPr>
    </w:pPr>
    <w:r>
      <w:rPr>
        <w:noProof/>
        <w:sz w:val="2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63500</wp:posOffset>
          </wp:positionV>
          <wp:extent cx="571500" cy="563880"/>
          <wp:effectExtent l="0" t="0" r="12700" b="0"/>
          <wp:wrapTopAndBottom/>
          <wp:docPr id="3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55CD">
      <w:rPr>
        <w:rFonts w:ascii="Times New Roman" w:hAnsi="Times New Roman"/>
        <w:b/>
        <w:sz w:val="18"/>
        <w:szCs w:val="18"/>
      </w:rPr>
      <w:t>Istituto Comprensivo Statale “Guido Monaco”</w:t>
    </w:r>
  </w:p>
  <w:p w:rsidR="00F56F13" w:rsidRDefault="00F56F13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855CD">
      <w:rPr>
        <w:rFonts w:ascii="Times New Roman" w:hAnsi="Times New Roman" w:cs="Times New Roman"/>
        <w:caps/>
        <w:sz w:val="18"/>
        <w:szCs w:val="18"/>
      </w:rPr>
      <w:t>sede</w:t>
    </w:r>
    <w:r w:rsidRPr="008855CD">
      <w:rPr>
        <w:rFonts w:ascii="Times New Roman" w:hAnsi="Times New Roman" w:cs="Times New Roman"/>
        <w:sz w:val="18"/>
        <w:szCs w:val="18"/>
      </w:rPr>
      <w:t xml:space="preserve">: Largo Champcevinel – 52016 RASSINA - </w:t>
    </w:r>
    <w:r w:rsidRPr="008855CD">
      <w:rPr>
        <w:rFonts w:ascii="Times New Roman" w:hAnsi="Times New Roman" w:cs="Times New Roman"/>
        <w:caps/>
        <w:sz w:val="18"/>
        <w:szCs w:val="18"/>
      </w:rPr>
      <w:t>Castel Focognano</w:t>
    </w:r>
    <w:r w:rsidRPr="008855CD">
      <w:rPr>
        <w:rFonts w:ascii="Times New Roman" w:hAnsi="Times New Roman" w:cs="Times New Roman"/>
        <w:sz w:val="18"/>
        <w:szCs w:val="18"/>
      </w:rPr>
      <w:t xml:space="preserve"> (AR)</w:t>
    </w:r>
  </w:p>
  <w:p w:rsidR="00F56F13" w:rsidRPr="008855CD" w:rsidRDefault="00F56F13" w:rsidP="00C216D8">
    <w:pPr>
      <w:spacing w:after="0" w:line="240" w:lineRule="auto"/>
      <w:jc w:val="center"/>
      <w:rPr>
        <w:rFonts w:ascii="Times New Roman" w:hAnsi="Times New Roman" w:cs="Times New Roman"/>
        <w:sz w:val="18"/>
        <w:szCs w:val="18"/>
        <w:lang w:val="en-GB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CF: 80003220516 – cod. MIUR: ARIC82900L           TEL. 0575/591118- </w:t>
    </w:r>
  </w:p>
  <w:p w:rsidR="00F56F13" w:rsidRPr="008855CD" w:rsidRDefault="001E7D5A" w:rsidP="00C216D8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  <w:lang w:val="en-GB"/>
      </w:rPr>
    </w:pPr>
    <w:hyperlink r:id="rId3" w:history="1">
      <w:r w:rsidR="00F56F13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effetticollaterali.ea23.com</w:t>
      </w:r>
    </w:hyperlink>
    <w:r w:rsidR="00F56F13" w:rsidRPr="008855CD">
      <w:rPr>
        <w:rFonts w:ascii="Times New Roman" w:hAnsi="Times New Roman" w:cs="Times New Roman"/>
        <w:i/>
        <w:sz w:val="18"/>
        <w:szCs w:val="18"/>
        <w:lang w:val="en-GB"/>
      </w:rPr>
      <w:t xml:space="preserve"> – </w:t>
    </w:r>
    <w:hyperlink r:id="rId4" w:history="1">
      <w:r w:rsidR="00F56F13" w:rsidRPr="008855CD">
        <w:rPr>
          <w:rStyle w:val="Collegamentoipertestuale"/>
          <w:rFonts w:ascii="Times New Roman" w:hAnsi="Times New Roman" w:cs="Times New Roman"/>
          <w:i/>
          <w:sz w:val="18"/>
          <w:szCs w:val="18"/>
          <w:lang w:val="en-GB"/>
        </w:rPr>
        <w:t>www.icscastelfocognano.gov.it</w:t>
      </w:r>
    </w:hyperlink>
  </w:p>
  <w:p w:rsidR="00F56F13" w:rsidRPr="001A14BA" w:rsidRDefault="00F56F13" w:rsidP="00C216D8">
    <w:pPr>
      <w:jc w:val="center"/>
      <w:rPr>
        <w:rFonts w:ascii="Arial" w:hAnsi="Arial" w:cs="Arial"/>
        <w:b/>
        <w:i/>
        <w:lang w:val="en-AU"/>
      </w:rPr>
    </w:pPr>
    <w:r w:rsidRPr="008855CD">
      <w:rPr>
        <w:rFonts w:ascii="Times New Roman" w:hAnsi="Times New Roman" w:cs="Times New Roman"/>
        <w:sz w:val="18"/>
        <w:szCs w:val="18"/>
        <w:lang w:val="en-GB"/>
      </w:rPr>
      <w:t xml:space="preserve">email: </w:t>
    </w:r>
    <w:hyperlink r:id="rId5" w:history="1">
      <w:r w:rsidRPr="008855CD">
        <w:rPr>
          <w:rStyle w:val="Collegamentoipertestuale"/>
          <w:rFonts w:ascii="Times New Roman" w:hAnsi="Times New Roman" w:cs="Times New Roman"/>
          <w:sz w:val="18"/>
          <w:szCs w:val="18"/>
          <w:lang w:val="en-GB"/>
        </w:rPr>
        <w:t>aric82900l@istruzione.it</w:t>
      </w:r>
    </w:hyperlink>
    <w:r w:rsidRPr="001A14BA">
      <w:rPr>
        <w:rFonts w:ascii="Times New Roman" w:hAnsi="Times New Roman" w:cs="Times New Roman"/>
        <w:sz w:val="18"/>
        <w:szCs w:val="18"/>
        <w:lang w:val="en-AU"/>
      </w:rPr>
      <w:t>ARIC82900L@pec.istruzione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59A3"/>
    <w:multiLevelType w:val="hybridMultilevel"/>
    <w:tmpl w:val="3A80D476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3ACA"/>
    <w:multiLevelType w:val="hybridMultilevel"/>
    <w:tmpl w:val="C98CA89A"/>
    <w:lvl w:ilvl="0" w:tplc="2E00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2425"/>
    <w:rsid w:val="0007089D"/>
    <w:rsid w:val="000D3FAE"/>
    <w:rsid w:val="00124BBD"/>
    <w:rsid w:val="001459C1"/>
    <w:rsid w:val="001707D5"/>
    <w:rsid w:val="001A14BA"/>
    <w:rsid w:val="001E7D5A"/>
    <w:rsid w:val="001F2425"/>
    <w:rsid w:val="001F5309"/>
    <w:rsid w:val="00203304"/>
    <w:rsid w:val="00204B02"/>
    <w:rsid w:val="002051A5"/>
    <w:rsid w:val="00206568"/>
    <w:rsid w:val="002454E1"/>
    <w:rsid w:val="002725EB"/>
    <w:rsid w:val="00282D47"/>
    <w:rsid w:val="002E4F49"/>
    <w:rsid w:val="002E68AF"/>
    <w:rsid w:val="00332B52"/>
    <w:rsid w:val="003848FF"/>
    <w:rsid w:val="0039512E"/>
    <w:rsid w:val="003A42A3"/>
    <w:rsid w:val="00460DDB"/>
    <w:rsid w:val="00461086"/>
    <w:rsid w:val="00470F44"/>
    <w:rsid w:val="00484C41"/>
    <w:rsid w:val="004949DA"/>
    <w:rsid w:val="004964E1"/>
    <w:rsid w:val="004D4439"/>
    <w:rsid w:val="004F1131"/>
    <w:rsid w:val="004F4ACF"/>
    <w:rsid w:val="00520ABA"/>
    <w:rsid w:val="00537514"/>
    <w:rsid w:val="00561AF6"/>
    <w:rsid w:val="00582B3E"/>
    <w:rsid w:val="005D79A0"/>
    <w:rsid w:val="00603674"/>
    <w:rsid w:val="006E502A"/>
    <w:rsid w:val="00725A1E"/>
    <w:rsid w:val="00725B70"/>
    <w:rsid w:val="00727193"/>
    <w:rsid w:val="007661EA"/>
    <w:rsid w:val="00772508"/>
    <w:rsid w:val="007A44CE"/>
    <w:rsid w:val="007C206E"/>
    <w:rsid w:val="0083264E"/>
    <w:rsid w:val="00850176"/>
    <w:rsid w:val="008550A1"/>
    <w:rsid w:val="008B4681"/>
    <w:rsid w:val="00970E5C"/>
    <w:rsid w:val="009B0C17"/>
    <w:rsid w:val="00A02426"/>
    <w:rsid w:val="00A4763B"/>
    <w:rsid w:val="00A84FE0"/>
    <w:rsid w:val="00AA593F"/>
    <w:rsid w:val="00AC1083"/>
    <w:rsid w:val="00AD7A81"/>
    <w:rsid w:val="00B00093"/>
    <w:rsid w:val="00B16ECB"/>
    <w:rsid w:val="00B30FC3"/>
    <w:rsid w:val="00B65B88"/>
    <w:rsid w:val="00B72DD5"/>
    <w:rsid w:val="00B739D1"/>
    <w:rsid w:val="00B739E6"/>
    <w:rsid w:val="00BD1115"/>
    <w:rsid w:val="00BD1C16"/>
    <w:rsid w:val="00BD29CD"/>
    <w:rsid w:val="00C00448"/>
    <w:rsid w:val="00C2043D"/>
    <w:rsid w:val="00C216D8"/>
    <w:rsid w:val="00C23D69"/>
    <w:rsid w:val="00C36A6A"/>
    <w:rsid w:val="00C50444"/>
    <w:rsid w:val="00C57DF6"/>
    <w:rsid w:val="00C734EC"/>
    <w:rsid w:val="00C82B9F"/>
    <w:rsid w:val="00CD2F16"/>
    <w:rsid w:val="00D56889"/>
    <w:rsid w:val="00D713FF"/>
    <w:rsid w:val="00DB4DA0"/>
    <w:rsid w:val="00E92F7E"/>
    <w:rsid w:val="00EE0BAE"/>
    <w:rsid w:val="00F12C3C"/>
    <w:rsid w:val="00F55F00"/>
    <w:rsid w:val="00F56F13"/>
    <w:rsid w:val="00F73934"/>
    <w:rsid w:val="00FD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D8"/>
    <w:rPr>
      <w:rFonts w:ascii="Calibri" w:eastAsia="SimSun" w:hAnsi="Calibri" w:cs="Tahoma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C216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D8"/>
    <w:rPr>
      <w:rFonts w:ascii="Calibri" w:eastAsia="SimSun" w:hAnsi="Calibri" w:cs="Tahoma"/>
      <w:kern w:val="3"/>
    </w:rPr>
  </w:style>
  <w:style w:type="table" w:styleId="Grigliatabella">
    <w:name w:val="Table Grid"/>
    <w:basedOn w:val="Tabellanormale"/>
    <w:uiPriority w:val="59"/>
    <w:rsid w:val="00C36A6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fetticollaterali.ea23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aric82900l@istruzione.it" TargetMode="External"/><Relationship Id="rId4" Type="http://schemas.openxmlformats.org/officeDocument/2006/relationships/hyperlink" Target="http://www.icscastelfoco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E3E4-D11C-4DFA-9337-96968B14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ia</cp:lastModifiedBy>
  <cp:revision>11</cp:revision>
  <cp:lastPrinted>2018-10-19T11:23:00Z</cp:lastPrinted>
  <dcterms:created xsi:type="dcterms:W3CDTF">2019-11-12T12:26:00Z</dcterms:created>
  <dcterms:modified xsi:type="dcterms:W3CDTF">2020-01-21T16:05:00Z</dcterms:modified>
</cp:coreProperties>
</file>